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88"/>
        <w:gridCol w:w="2717"/>
        <w:gridCol w:w="3529"/>
        <w:gridCol w:w="415"/>
        <w:gridCol w:w="1624"/>
        <w:gridCol w:w="271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007B80EC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C01BB0">
              <w:rPr>
                <w:rFonts w:ascii="Century Gothic" w:hAnsi="Century Gothic"/>
                <w:sz w:val="24"/>
                <w:szCs w:val="24"/>
              </w:rPr>
              <w:t xml:space="preserve"> Floranada Elementary</w:t>
            </w:r>
          </w:p>
        </w:tc>
        <w:tc>
          <w:tcPr>
            <w:tcW w:w="4703" w:type="dxa"/>
            <w:gridSpan w:val="2"/>
          </w:tcPr>
          <w:p w14:paraId="42A7A2A1" w14:textId="1D638A72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C01BB0">
              <w:rPr>
                <w:rFonts w:ascii="Century Gothic" w:hAnsi="Century Gothic"/>
                <w:b/>
                <w:sz w:val="24"/>
                <w:szCs w:val="28"/>
              </w:rPr>
              <w:t xml:space="preserve"> 2018 - 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6D6C9CE9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John Vetter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354C7C2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Dr. Mark Strauss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49C13E81" w14:textId="5525691C" w:rsidR="0036007A" w:rsidRPr="005B7B70" w:rsidRDefault="00332408" w:rsidP="00FC05D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1A34A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A34A3" w:rsidRPr="001A34A3">
              <w:rPr>
                <w:rFonts w:ascii="Century Gothic" w:hAnsi="Century Gothic"/>
                <w:sz w:val="24"/>
                <w:szCs w:val="24"/>
              </w:rPr>
              <w:t>Our Floranada community challenges and empower students to reach their highest potential by fostering creative thinking in a safe, collaborative learning environment.</w:t>
            </w: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72687CF4" w14:textId="77777777" w:rsidR="001A34A3" w:rsidRPr="001A34A3" w:rsidRDefault="00332408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1A34A3" w:rsidRPr="001A34A3">
              <w:rPr>
                <w:rFonts w:ascii="Century Gothic" w:hAnsi="Century Gothic"/>
                <w:sz w:val="24"/>
                <w:szCs w:val="24"/>
              </w:rPr>
              <w:t>1. By May of Kindergarten year, all children will read to a Running Record level 6.</w:t>
            </w:r>
          </w:p>
          <w:p w14:paraId="0E4D2EC2" w14:textId="6E6F829A" w:rsidR="00332408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2. Teacher development will occur until we have 100% Florida Standards implementation.</w:t>
            </w:r>
          </w:p>
          <w:p w14:paraId="5406F213" w14:textId="3C8DF158" w:rsidR="001A34A3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3. Teachers will collaborate as a priority for teacher development.</w:t>
            </w:r>
          </w:p>
          <w:p w14:paraId="2C7089EC" w14:textId="46F24F7F" w:rsidR="001A34A3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4. Students will collaborate with each other as a means of learning.</w:t>
            </w:r>
          </w:p>
          <w:p w14:paraId="58E09739" w14:textId="33723980" w:rsidR="001A34A3" w:rsidRPr="001A34A3" w:rsidRDefault="001A34A3" w:rsidP="00332408">
            <w:pPr>
              <w:rPr>
                <w:rFonts w:ascii="Century Gothic" w:hAnsi="Century Gothic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5. Meaningful data collection on student achievement will result in decisions on educational needs being met by teachers.</w:t>
            </w:r>
          </w:p>
          <w:p w14:paraId="6DB0E2A1" w14:textId="6673E7A4" w:rsidR="00332408" w:rsidRPr="001A34A3" w:rsidRDefault="001A34A3" w:rsidP="00332408">
            <w:pPr>
              <w:rPr>
                <w:rFonts w:ascii="Palatino" w:hAnsi="Palatino"/>
                <w:sz w:val="24"/>
                <w:szCs w:val="24"/>
              </w:rPr>
            </w:pPr>
            <w:r w:rsidRPr="001A34A3">
              <w:rPr>
                <w:rFonts w:ascii="Century Gothic" w:hAnsi="Century Gothic"/>
                <w:sz w:val="24"/>
                <w:szCs w:val="24"/>
              </w:rPr>
              <w:t>6. Parent and Community relationships will be cherished and honored as a way to attain the goals of the school.</w:t>
            </w: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19ADE66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>Kristin Barclay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651206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John Vetter   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2AD8073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</w:t>
            </w:r>
            <w:r w:rsidR="005B7B70">
              <w:rPr>
                <w:rFonts w:ascii="Century Gothic" w:hAnsi="Century Gothic"/>
                <w:b/>
                <w:sz w:val="24"/>
                <w:szCs w:val="24"/>
              </w:rPr>
              <w:t xml:space="preserve">Lisa Leider          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Asst.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4D8A9F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01BB0">
              <w:rPr>
                <w:rFonts w:ascii="Century Gothic" w:hAnsi="Century Gothic"/>
                <w:b/>
                <w:sz w:val="24"/>
                <w:szCs w:val="24"/>
              </w:rPr>
              <w:t xml:space="preserve">             Terri Chelton                                                                                                                 Literacy Coach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1C091C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Name: </w:t>
            </w:r>
            <w:r w:rsidR="005B7B70"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="0070375F">
              <w:rPr>
                <w:rFonts w:ascii="Century Gothic" w:hAnsi="Century Gothic"/>
                <w:b/>
                <w:sz w:val="24"/>
                <w:szCs w:val="24"/>
              </w:rPr>
              <w:t>Lauren Gordon</w:t>
            </w:r>
            <w:r w:rsidR="001A34A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70375F">
              <w:rPr>
                <w:rFonts w:ascii="Century Gothic" w:hAnsi="Century Gothic"/>
                <w:b/>
                <w:sz w:val="24"/>
                <w:szCs w:val="24"/>
              </w:rPr>
              <w:t>RTI Coordinato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37B5F8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Kids of Character – Super Citizen</w:t>
            </w:r>
          </w:p>
          <w:p w14:paraId="3267E130" w14:textId="39D0DDAA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Start With Hello</w:t>
            </w:r>
          </w:p>
          <w:p w14:paraId="0EBC7CD2" w14:textId="1345D2E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classroom guidance</w:t>
            </w:r>
          </w:p>
          <w:p w14:paraId="48B92E00" w14:textId="23C8EAE5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C01BB0">
              <w:rPr>
                <w:rFonts w:ascii="Century Gothic" w:hAnsi="Century Gothic"/>
                <w:b/>
                <w:sz w:val="24"/>
              </w:rPr>
              <w:t xml:space="preserve"> small group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7822BE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Positive behavior management strategies, 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>Classroom guidance, small groups, Peer Mediation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, Individual Counseling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439E2CA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Positive behavior management strategies, 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>RTI, individual counseling, referrals from parents and teachers, Super Citizen (character traits) recognition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, Classroom guidance, modeling / role-playing 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FEA8D9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E828BBE" w14:textId="15780993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 xml:space="preserve"> Super Citizen (character traits) recognition, Honor Roll awards,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goal setting and steps to achieve your goal, </w:t>
                  </w:r>
                  <w:r w:rsidR="0049185C">
                    <w:rPr>
                      <w:rFonts w:ascii="Century Gothic" w:hAnsi="Century Gothic"/>
                      <w:b/>
                      <w:sz w:val="24"/>
                    </w:rPr>
                    <w:t>recognition for reaching personal academic goal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monthly and quarterly, modeling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7F862B6" w14:textId="0B60E426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Classroom guidance, small groups, individual counseling, community building activities, teacher-led class discussions 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5D0A7A" w14:textId="552E0691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Classroom guidance, small groups, individual counseling, community building activities, teacher-led class discussions, school-wide initiatives</w:t>
                  </w: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68BC9EAF" w:rsidR="00C35246" w:rsidRPr="006A7FC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Classroom guidance, small groups, individual counseling, community building activities, teacher-led class discussions, school-wide initiatives, modeling / role-playing, positive communication skills, self-reflections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3E0F54E" w14:textId="21300650" w:rsidR="00C35246" w:rsidRPr="004E622D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 xml:space="preserve"> Positive behavior management strateg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ies, </w:t>
                  </w:r>
                  <w:r w:rsidR="006A7FC5">
                    <w:rPr>
                      <w:rFonts w:ascii="Century Gothic" w:hAnsi="Century Gothic"/>
                      <w:b/>
                      <w:sz w:val="24"/>
                    </w:rPr>
                    <w:t>modeling / role-playing, positive communication skills, self-reflections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>, Peer Mediation, class meetings</w:t>
                  </w: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DD192A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Classroom guidance, individual counseling, teacher-led class discussions, school-wide initiatives, modeling / role-playing, positive communication skills, self-reflections, class meetings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DA190B2" w14:textId="22FFADB5" w:rsidR="00C35246" w:rsidRPr="004E622D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Individual counseling, small groups, teacher-led class discussions, school-wide initiatives, modeling / role-playing, positive communication skills, self-reflections, class meetings, community building activities, self-reflections, goal setting and reflections of reaching personal goals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0A2620D7" w14:textId="06B0485A" w:rsidR="00C35246" w:rsidRPr="004E622D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4E622D">
                    <w:rPr>
                      <w:rFonts w:ascii="Century Gothic" w:hAnsi="Century Gothic"/>
                      <w:b/>
                      <w:sz w:val="24"/>
                    </w:rPr>
                    <w:t xml:space="preserve"> Positive behavior management strategies, modeling / role-playing, positive communication skills, self-reflections, Peer Mediation, class meetings, school-wide initiatives, positive recognitions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35981ECD" w14:textId="2F26A2D5" w:rsidR="00C35246" w:rsidRPr="00462C0F" w:rsidRDefault="004E622D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Floranada’s school-wide SEL mission and practices support the social emotional learning of students by making it an integral part of our daily educational process from Pre K – 5. </w:t>
            </w:r>
            <w:r w:rsidR="0070375F">
              <w:rPr>
                <w:rFonts w:ascii="Century Gothic" w:hAnsi="Century Gothic"/>
                <w:b/>
                <w:bCs/>
                <w:sz w:val="24"/>
              </w:rPr>
              <w:t>We seek to increase positive attitudes about self, others and school; reduce problem behaviors; increase decision making abilities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  <w:r w:rsidR="0070375F">
              <w:rPr>
                <w:rFonts w:ascii="Century Gothic" w:hAnsi="Century Gothic"/>
                <w:b/>
                <w:bCs/>
                <w:sz w:val="24"/>
              </w:rPr>
              <w:t xml:space="preserve">in students;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prevent,</w:t>
            </w:r>
            <w:r w:rsidR="0070375F" w:rsidRPr="005C76BB">
              <w:rPr>
                <w:rFonts w:ascii="Century Gothic" w:hAnsi="Century Gothic"/>
                <w:b/>
                <w:spacing w:val="27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 xml:space="preserve">manage, and resolve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interpersonal</w:t>
            </w:r>
            <w:r w:rsidR="0070375F" w:rsidRPr="005C76BB">
              <w:rPr>
                <w:rFonts w:ascii="Century Gothic" w:hAnsi="Century Gothic"/>
                <w:b/>
                <w:spacing w:val="2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>conflicts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 xml:space="preserve">in constructive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ways</w:t>
            </w:r>
            <w:r w:rsidR="0070375F">
              <w:rPr>
                <w:rFonts w:ascii="Century Gothic" w:hAnsi="Century Gothic"/>
                <w:b/>
                <w:spacing w:val="-1"/>
                <w:sz w:val="24"/>
              </w:rPr>
              <w:t xml:space="preserve">; and increase empathy between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individual and group</w:t>
            </w:r>
            <w:r w:rsidR="0070375F">
              <w:rPr>
                <w:rFonts w:ascii="Century Gothic" w:hAnsi="Century Gothic"/>
                <w:b/>
                <w:spacing w:val="-1"/>
                <w:sz w:val="24"/>
              </w:rPr>
              <w:t>s both</w:t>
            </w:r>
            <w:r w:rsidR="0070375F" w:rsidRPr="005C76BB">
              <w:rPr>
                <w:rFonts w:ascii="Century Gothic" w:hAnsi="Century Gothic"/>
                <w:b/>
                <w:spacing w:val="2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similar</w:t>
            </w:r>
            <w:r w:rsidR="0070375F" w:rsidRPr="005C76BB">
              <w:rPr>
                <w:rFonts w:ascii="Century Gothic" w:hAnsi="Century Gothic"/>
                <w:b/>
                <w:spacing w:val="-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z w:val="24"/>
              </w:rPr>
              <w:t>and</w:t>
            </w:r>
            <w:r w:rsidR="0070375F" w:rsidRPr="005C76BB">
              <w:rPr>
                <w:rFonts w:ascii="Century Gothic" w:hAnsi="Century Gothic"/>
                <w:b/>
                <w:spacing w:val="22"/>
                <w:sz w:val="24"/>
              </w:rPr>
              <w:t xml:space="preserve"> 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differe</w:t>
            </w:r>
            <w:r w:rsidR="0070375F">
              <w:rPr>
                <w:rFonts w:ascii="Century Gothic" w:hAnsi="Century Gothic"/>
                <w:b/>
                <w:spacing w:val="-1"/>
                <w:sz w:val="24"/>
              </w:rPr>
              <w:t>nt</w:t>
            </w:r>
            <w:r w:rsidR="0070375F" w:rsidRPr="005C76BB">
              <w:rPr>
                <w:rFonts w:ascii="Century Gothic" w:hAnsi="Century Gothic"/>
                <w:b/>
                <w:spacing w:val="-1"/>
                <w:sz w:val="24"/>
              </w:rPr>
              <w:t>.</w:t>
            </w: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7E7CF9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E7CF9" w:rsidRPr="005C76BB" w14:paraId="08E76AE4" w14:textId="77777777" w:rsidTr="00C35246">
        <w:tc>
          <w:tcPr>
            <w:tcW w:w="3366" w:type="dxa"/>
          </w:tcPr>
          <w:p w14:paraId="2A406428" w14:textId="5AE77F93" w:rsidR="005C76BB" w:rsidRPr="005C76BB" w:rsidRDefault="005B7B7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ones of Regulation, Go Leaps, Broward Prevention, SEL Literature, Social Thinking, Basis</w:t>
            </w:r>
          </w:p>
        </w:tc>
        <w:tc>
          <w:tcPr>
            <w:tcW w:w="2333" w:type="dxa"/>
          </w:tcPr>
          <w:p w14:paraId="034F1B97" w14:textId="04AEA009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ristin Barclay</w:t>
            </w:r>
            <w:r w:rsidR="005B7B70">
              <w:rPr>
                <w:rFonts w:ascii="Century Gothic" w:hAnsi="Century Gothic"/>
                <w:sz w:val="24"/>
              </w:rPr>
              <w:t>, teachers and Support Staff</w:t>
            </w:r>
          </w:p>
        </w:tc>
        <w:tc>
          <w:tcPr>
            <w:tcW w:w="3332" w:type="dxa"/>
          </w:tcPr>
          <w:p w14:paraId="0CE22728" w14:textId="508A9648" w:rsidR="005C76BB" w:rsidRPr="005C76BB" w:rsidRDefault="005B7B7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Zones of Regulation, Go Leaps, Broward Prevention, SEL Literature, Social Thinking, Basis</w:t>
            </w:r>
          </w:p>
        </w:tc>
        <w:tc>
          <w:tcPr>
            <w:tcW w:w="2940" w:type="dxa"/>
            <w:gridSpan w:val="2"/>
          </w:tcPr>
          <w:p w14:paraId="5B04DEF5" w14:textId="39D10F29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bservation of student behaviors  / attitudes</w:t>
            </w:r>
            <w:r w:rsidR="005B7B70">
              <w:rPr>
                <w:rFonts w:ascii="Century Gothic" w:hAnsi="Century Gothic"/>
                <w:sz w:val="24"/>
              </w:rPr>
              <w:t>, sign in sheets</w:t>
            </w:r>
          </w:p>
        </w:tc>
        <w:tc>
          <w:tcPr>
            <w:tcW w:w="2357" w:type="dxa"/>
          </w:tcPr>
          <w:p w14:paraId="247CC08D" w14:textId="77777777" w:rsidR="005B7B70" w:rsidRDefault="005B7B7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 2019</w:t>
            </w:r>
          </w:p>
          <w:p w14:paraId="64EA3B07" w14:textId="299717E7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7E7CF9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0085843D" w14:textId="77777777" w:rsidR="0070375F" w:rsidRPr="005C76BB" w:rsidRDefault="0070375F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0DC4802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Wide Initiatives</w:t>
            </w:r>
          </w:p>
        </w:tc>
        <w:tc>
          <w:tcPr>
            <w:tcW w:w="2333" w:type="dxa"/>
          </w:tcPr>
          <w:p w14:paraId="67BA60B5" w14:textId="1D2EC4F8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ohn Vetter, Kristin Barclay, Terri Chelton</w:t>
            </w:r>
          </w:p>
        </w:tc>
        <w:tc>
          <w:tcPr>
            <w:tcW w:w="3332" w:type="dxa"/>
          </w:tcPr>
          <w:p w14:paraId="741CE49B" w14:textId="3F5448AB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ooks and activities related to initiative</w:t>
            </w:r>
          </w:p>
        </w:tc>
        <w:tc>
          <w:tcPr>
            <w:tcW w:w="2940" w:type="dxa"/>
            <w:gridSpan w:val="2"/>
          </w:tcPr>
          <w:p w14:paraId="137AFAE2" w14:textId="3DADC8DE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Observation of student behaviors  / </w:t>
            </w:r>
            <w:r>
              <w:rPr>
                <w:rFonts w:ascii="Century Gothic" w:hAnsi="Century Gothic"/>
                <w:sz w:val="24"/>
              </w:rPr>
              <w:lastRenderedPageBreak/>
              <w:t>attitudes</w:t>
            </w:r>
            <w:r w:rsidR="005B7B70">
              <w:rPr>
                <w:rFonts w:ascii="Century Gothic" w:hAnsi="Century Gothic"/>
                <w:sz w:val="24"/>
              </w:rPr>
              <w:t>, sign in sheets</w:t>
            </w:r>
          </w:p>
        </w:tc>
        <w:tc>
          <w:tcPr>
            <w:tcW w:w="2357" w:type="dxa"/>
          </w:tcPr>
          <w:p w14:paraId="6FF76B38" w14:textId="3EB032F7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May 2019</w:t>
            </w:r>
          </w:p>
        </w:tc>
      </w:tr>
      <w:tr w:rsidR="007E7CF9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048F40AA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</w:t>
            </w:r>
          </w:p>
        </w:tc>
        <w:tc>
          <w:tcPr>
            <w:tcW w:w="2333" w:type="dxa"/>
          </w:tcPr>
          <w:p w14:paraId="52F30D29" w14:textId="6CA46860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uren Gordon</w:t>
            </w:r>
          </w:p>
        </w:tc>
        <w:tc>
          <w:tcPr>
            <w:tcW w:w="3332" w:type="dxa"/>
          </w:tcPr>
          <w:p w14:paraId="514CC7C4" w14:textId="6ADD97F5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TSS</w:t>
            </w:r>
          </w:p>
        </w:tc>
        <w:tc>
          <w:tcPr>
            <w:tcW w:w="2940" w:type="dxa"/>
            <w:gridSpan w:val="2"/>
          </w:tcPr>
          <w:p w14:paraId="09989D4C" w14:textId="43D81D36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udent data</w:t>
            </w:r>
          </w:p>
        </w:tc>
        <w:tc>
          <w:tcPr>
            <w:tcW w:w="2357" w:type="dxa"/>
          </w:tcPr>
          <w:p w14:paraId="06A79865" w14:textId="77777777" w:rsidR="005B7B70" w:rsidRDefault="005B7B7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 2019</w:t>
            </w:r>
          </w:p>
          <w:p w14:paraId="3ED72016" w14:textId="4C5F7F68" w:rsidR="005C76BB" w:rsidRPr="005C76BB" w:rsidRDefault="0070375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7E7CF9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E7CF9" w:rsidRPr="005C76BB" w14:paraId="39DC539F" w14:textId="77777777" w:rsidTr="00C35246">
        <w:tc>
          <w:tcPr>
            <w:tcW w:w="3366" w:type="dxa"/>
          </w:tcPr>
          <w:p w14:paraId="20B0A611" w14:textId="4199D8BB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al referrals, RTI tier levels and relevant data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552A416A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</w:t>
            </w:r>
          </w:p>
        </w:tc>
        <w:tc>
          <w:tcPr>
            <w:tcW w:w="3332" w:type="dxa"/>
          </w:tcPr>
          <w:p w14:paraId="7AC878B6" w14:textId="475622FF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TAR, I-Ready, FBA, PBIP</w:t>
            </w:r>
          </w:p>
        </w:tc>
        <w:tc>
          <w:tcPr>
            <w:tcW w:w="2940" w:type="dxa"/>
            <w:gridSpan w:val="2"/>
          </w:tcPr>
          <w:p w14:paraId="77CBDDF1" w14:textId="0D584415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trend graphs / reports</w:t>
            </w:r>
          </w:p>
        </w:tc>
        <w:tc>
          <w:tcPr>
            <w:tcW w:w="2357" w:type="dxa"/>
          </w:tcPr>
          <w:p w14:paraId="630E6241" w14:textId="06E1252D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vember 2018</w:t>
            </w:r>
          </w:p>
        </w:tc>
      </w:tr>
      <w:tr w:rsidR="007E7CF9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3E344D52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al referrals, RTI tier levels and relevant data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41A28EA3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eam and classroom teachers</w:t>
            </w:r>
          </w:p>
        </w:tc>
        <w:tc>
          <w:tcPr>
            <w:tcW w:w="3332" w:type="dxa"/>
          </w:tcPr>
          <w:p w14:paraId="0BFDFAAB" w14:textId="5B370D7F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TAR, I-Ready, FBA, PBIP</w:t>
            </w:r>
          </w:p>
        </w:tc>
        <w:tc>
          <w:tcPr>
            <w:tcW w:w="2940" w:type="dxa"/>
            <w:gridSpan w:val="2"/>
          </w:tcPr>
          <w:p w14:paraId="29861ABC" w14:textId="02337158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trend graphs / reports</w:t>
            </w:r>
          </w:p>
        </w:tc>
        <w:tc>
          <w:tcPr>
            <w:tcW w:w="2357" w:type="dxa"/>
          </w:tcPr>
          <w:p w14:paraId="18BC6302" w14:textId="46D25158" w:rsidR="00AA52FA" w:rsidRPr="005C76BB" w:rsidRDefault="007E7CF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uary 2019</w:t>
            </w:r>
          </w:p>
        </w:tc>
      </w:tr>
      <w:tr w:rsidR="007E7CF9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1AF85BC" w14:textId="77777777" w:rsidR="007E7CF9" w:rsidRPr="005C76BB" w:rsidRDefault="007E7CF9" w:rsidP="007E7CF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ehavioral referrals, RTI tier levels and relevant data</w:t>
            </w:r>
          </w:p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0B5B2175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Century Gothic" w:hAnsi="Century Gothic"/>
                <w:sz w:val="24"/>
              </w:rPr>
              <w:t xml:space="preserve"> SEL Team and classroom teachers</w:t>
            </w:r>
          </w:p>
        </w:tc>
        <w:tc>
          <w:tcPr>
            <w:tcW w:w="3332" w:type="dxa"/>
          </w:tcPr>
          <w:p w14:paraId="76352DCA" w14:textId="11CA97AD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TAR, I-Ready, FBA, PBIP, standardized achievement test data</w:t>
            </w:r>
          </w:p>
        </w:tc>
        <w:tc>
          <w:tcPr>
            <w:tcW w:w="2940" w:type="dxa"/>
            <w:gridSpan w:val="2"/>
          </w:tcPr>
          <w:p w14:paraId="712A881B" w14:textId="7032864C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trend graphs / reports and achievement test data</w:t>
            </w:r>
          </w:p>
        </w:tc>
        <w:tc>
          <w:tcPr>
            <w:tcW w:w="2357" w:type="dxa"/>
          </w:tcPr>
          <w:p w14:paraId="07B4590A" w14:textId="2F704FDA" w:rsidR="005C76BB" w:rsidRPr="005C76BB" w:rsidRDefault="007E7CF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10"/>
      <w:footerReference w:type="default" r:id="rId11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ristin L. Barclay" w:date="2018-10-16T09:08:00Z" w:initials="KLB">
    <w:p w14:paraId="6B88334B" w14:textId="6324A8CC" w:rsidR="007E7CF9" w:rsidRDefault="007E7C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833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8334B" w16cid:durableId="1F702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B975" w14:textId="77777777" w:rsidR="003A28B0" w:rsidRDefault="003A28B0" w:rsidP="0036007A">
      <w:pPr>
        <w:spacing w:after="0" w:line="240" w:lineRule="auto"/>
      </w:pPr>
      <w:r>
        <w:separator/>
      </w:r>
    </w:p>
  </w:endnote>
  <w:endnote w:type="continuationSeparator" w:id="0">
    <w:p w14:paraId="4B3D75EE" w14:textId="77777777" w:rsidR="003A28B0" w:rsidRDefault="003A28B0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2FF6006B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355474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60456" w14:textId="77777777" w:rsidR="003A28B0" w:rsidRDefault="003A28B0" w:rsidP="0036007A">
      <w:pPr>
        <w:spacing w:after="0" w:line="240" w:lineRule="auto"/>
      </w:pPr>
      <w:r>
        <w:separator/>
      </w:r>
    </w:p>
  </w:footnote>
  <w:footnote w:type="continuationSeparator" w:id="0">
    <w:p w14:paraId="7A845879" w14:textId="77777777" w:rsidR="003A28B0" w:rsidRDefault="003A28B0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L. Barclay">
    <w15:presenceInfo w15:providerId="AD" w15:userId="S-1-5-21-3861797619-222178162-1598585656-205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4A3"/>
    <w:rsid w:val="001A39E4"/>
    <w:rsid w:val="00237BBE"/>
    <w:rsid w:val="00253CAF"/>
    <w:rsid w:val="00254AC3"/>
    <w:rsid w:val="00264824"/>
    <w:rsid w:val="002B27C5"/>
    <w:rsid w:val="00320D23"/>
    <w:rsid w:val="00332408"/>
    <w:rsid w:val="0033304F"/>
    <w:rsid w:val="00355474"/>
    <w:rsid w:val="0036007A"/>
    <w:rsid w:val="003614CC"/>
    <w:rsid w:val="00365B91"/>
    <w:rsid w:val="00377894"/>
    <w:rsid w:val="003A28B0"/>
    <w:rsid w:val="003F5B33"/>
    <w:rsid w:val="00402ADF"/>
    <w:rsid w:val="00415041"/>
    <w:rsid w:val="0042332E"/>
    <w:rsid w:val="00444387"/>
    <w:rsid w:val="00462C0F"/>
    <w:rsid w:val="00483690"/>
    <w:rsid w:val="00490F0E"/>
    <w:rsid w:val="0049185C"/>
    <w:rsid w:val="004E622D"/>
    <w:rsid w:val="004F4DD8"/>
    <w:rsid w:val="005406AD"/>
    <w:rsid w:val="005A1B01"/>
    <w:rsid w:val="005B15B4"/>
    <w:rsid w:val="005B7B70"/>
    <w:rsid w:val="005C76BB"/>
    <w:rsid w:val="005D4A75"/>
    <w:rsid w:val="005F6DFB"/>
    <w:rsid w:val="00616348"/>
    <w:rsid w:val="00636BBC"/>
    <w:rsid w:val="0068671F"/>
    <w:rsid w:val="006A7FC5"/>
    <w:rsid w:val="0070375F"/>
    <w:rsid w:val="00745ADA"/>
    <w:rsid w:val="007A6C10"/>
    <w:rsid w:val="007B56BB"/>
    <w:rsid w:val="007E579E"/>
    <w:rsid w:val="007E7CF9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01BB0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C5CC0"/>
    <w:rsid w:val="00EE2964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39A7679D-4A14-42EA-94DA-0A568DC1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7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76F5-AD87-4555-B6C7-E3AFC6C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nn P. Landley</cp:lastModifiedBy>
  <cp:revision>2</cp:revision>
  <cp:lastPrinted>2018-08-07T18:12:00Z</cp:lastPrinted>
  <dcterms:created xsi:type="dcterms:W3CDTF">2018-11-30T19:49:00Z</dcterms:created>
  <dcterms:modified xsi:type="dcterms:W3CDTF">2018-11-30T19:49:00Z</dcterms:modified>
</cp:coreProperties>
</file>